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5D367" w14:textId="0BE8DC30" w:rsidR="0003389D" w:rsidRDefault="0012200F" w:rsidP="0062672D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326EED">
        <w:rPr>
          <w:b/>
          <w:caps/>
          <w:sz w:val="24"/>
          <w:szCs w:val="24"/>
        </w:rPr>
        <w:t>22</w:t>
      </w:r>
      <w:r w:rsidR="00721428">
        <w:rPr>
          <w:b/>
          <w:caps/>
          <w:sz w:val="24"/>
          <w:szCs w:val="24"/>
        </w:rPr>
        <w:t>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26EED">
        <w:rPr>
          <w:b/>
          <w:caps/>
          <w:sz w:val="24"/>
          <w:szCs w:val="24"/>
        </w:rPr>
        <w:t>14</w:t>
      </w:r>
      <w:r w:rsidR="007B2015">
        <w:rPr>
          <w:b/>
          <w:caps/>
          <w:sz w:val="24"/>
          <w:szCs w:val="24"/>
        </w:rPr>
        <w:t xml:space="preserve"> de </w:t>
      </w:r>
      <w:r w:rsidR="00326EED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0</w:t>
      </w:r>
    </w:p>
    <w:p w14:paraId="469BE88A" w14:textId="77777777" w:rsidR="0062672D" w:rsidRPr="0062672D" w:rsidRDefault="0062672D" w:rsidP="0062672D">
      <w:pPr>
        <w:rPr>
          <w:lang w:eastAsia="pt-BR"/>
        </w:rPr>
      </w:pPr>
    </w:p>
    <w:p w14:paraId="6634D2F8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627425">
        <w:rPr>
          <w:rFonts w:ascii="Times New Roman" w:hAnsi="Times New Roman" w:cs="Times New Roman"/>
          <w:sz w:val="24"/>
          <w:szCs w:val="24"/>
        </w:rPr>
        <w:t>Tesoureir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38E4FF5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9E3801" w14:textId="0EA74F7E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721428">
        <w:rPr>
          <w:rFonts w:ascii="Times New Roman" w:hAnsi="Times New Roman" w:cs="Times New Roman"/>
          <w:sz w:val="24"/>
          <w:szCs w:val="24"/>
        </w:rPr>
        <w:t>17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326EED">
        <w:rPr>
          <w:rFonts w:ascii="Times New Roman" w:hAnsi="Times New Roman" w:cs="Times New Roman"/>
          <w:sz w:val="24"/>
          <w:szCs w:val="24"/>
        </w:rPr>
        <w:t>1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1D75B93" w14:textId="77777777" w:rsidR="00C24608" w:rsidRPr="0062672D" w:rsidRDefault="007919DE" w:rsidP="0062672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E407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2DE0EEBF" w14:textId="552582CD" w:rsidR="00F7152F" w:rsidRDefault="006B522B" w:rsidP="006B522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21428" w:rsidRPr="007214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21428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721428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214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iannine Roberta Marcelino de Souza França</w:t>
      </w:r>
      <w:r w:rsidR="00721428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7214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905305</w:t>
      </w:r>
      <w:r w:rsidR="007214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7152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7152F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F7152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B767D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F7152F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2933CEC9" w14:textId="52E785A8" w:rsidR="00627425" w:rsidRDefault="00627425" w:rsidP="00F7152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7152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214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Abílio Torres dos Santos Neto, Coren-MS n. 476215 </w:t>
      </w:r>
      <w:r w:rsidRPr="00F7152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B522B" w:rsidRPr="00F7152F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72142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F7152F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B767DC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4390ADBE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206618C2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07D08FF0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72EAC46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0493DB37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74D8208" w14:textId="12EC0030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26EED">
        <w:rPr>
          <w:rFonts w:ascii="Times New Roman" w:hAnsi="Times New Roman" w:cs="Times New Roman"/>
          <w:i w:val="0"/>
          <w:sz w:val="24"/>
          <w:szCs w:val="24"/>
        </w:rPr>
        <w:t>1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B767D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26EED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3823776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25967971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8BDBA25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9AEBF7" w14:textId="77777777" w:rsidR="00627425" w:rsidRPr="00960122" w:rsidRDefault="00627425" w:rsidP="0062742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14:paraId="6F5B4A5B" w14:textId="77777777"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8B72D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480D0D58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D3B62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42BC81D" w14:textId="77777777" w:rsidR="007414AA" w:rsidRPr="00282966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5EA8CC23" w14:textId="77777777" w:rsidR="007414AA" w:rsidRPr="00282966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14:paraId="0CAC3F1F" w14:textId="77777777" w:rsidR="007414AA" w:rsidRPr="00DB3D8B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46FE4B06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066EB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6D7CDF80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F4678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166F7A9" wp14:editId="3637BE4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6F40AA" w14:textId="77777777" w:rsidR="007414AA" w:rsidRDefault="007414AA" w:rsidP="002F663E">
    <w:pPr>
      <w:pStyle w:val="Cabealho"/>
    </w:pPr>
  </w:p>
  <w:p w14:paraId="0B106FC9" w14:textId="77777777" w:rsidR="007414AA" w:rsidRDefault="007414AA" w:rsidP="002F663E">
    <w:pPr>
      <w:pStyle w:val="Cabealho"/>
      <w:jc w:val="center"/>
    </w:pPr>
  </w:p>
  <w:p w14:paraId="109D2413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77DAD43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33D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E37CF"/>
    <w:rsid w:val="002F01CF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26EED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5F8F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672D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1428"/>
    <w:rsid w:val="007260E9"/>
    <w:rsid w:val="0072719D"/>
    <w:rsid w:val="00732FA2"/>
    <w:rsid w:val="00737AD8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3D14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48B5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35D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603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93F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7DC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4608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078D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152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0577"/>
    <o:shapelayout v:ext="edit">
      <o:idmap v:ext="edit" data="1"/>
    </o:shapelayout>
  </w:shapeDefaults>
  <w:decimalSymbol w:val=","/>
  <w:listSeparator w:val=";"/>
  <w14:docId w14:val="64EA8D36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0C27-A06B-4AFE-AF5B-54C4F6B6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62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5</cp:revision>
  <cp:lastPrinted>2020-02-10T19:14:00Z</cp:lastPrinted>
  <dcterms:created xsi:type="dcterms:W3CDTF">2019-02-22T16:46:00Z</dcterms:created>
  <dcterms:modified xsi:type="dcterms:W3CDTF">2020-05-14T14:45:00Z</dcterms:modified>
</cp:coreProperties>
</file>